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&amp; APPLICATIONS OF INORGAN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&amp; APPLICATIONS OF INORGA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12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PRINCIPLES &amp; APPLICATIONS OF INORGA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